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2B9A7" w14:textId="77777777" w:rsidR="00532424" w:rsidRDefault="00532424">
      <w:r>
        <w:separator/>
      </w:r>
    </w:p>
  </w:endnote>
  <w:endnote w:type="continuationSeparator" w:id="0">
    <w:p w14:paraId="5C66526C" w14:textId="77777777" w:rsidR="00532424" w:rsidRDefault="00532424">
      <w:r>
        <w:continuationSeparator/>
      </w:r>
    </w:p>
  </w:endnote>
  <w:endnote w:type="continuationNotice" w:id="1">
    <w:p w14:paraId="0D1F400C" w14:textId="77777777" w:rsidR="00532424" w:rsidRDefault="0053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5B83" w14:textId="77777777" w:rsidR="00532424" w:rsidRDefault="00532424">
      <w:r>
        <w:separator/>
      </w:r>
    </w:p>
  </w:footnote>
  <w:footnote w:type="continuationSeparator" w:id="0">
    <w:p w14:paraId="4FD1A57D" w14:textId="77777777" w:rsidR="00532424" w:rsidRDefault="00532424">
      <w:r>
        <w:continuationSeparator/>
      </w:r>
    </w:p>
  </w:footnote>
  <w:footnote w:type="continuationNotice" w:id="1">
    <w:p w14:paraId="33EAED7B" w14:textId="77777777" w:rsidR="00532424" w:rsidRDefault="005324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2424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0D1B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5314D-DC5C-4D43-AD2B-0CAC362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1-11-16T12:42:00Z</dcterms:created>
  <dcterms:modified xsi:type="dcterms:W3CDTF">2021-1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